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741C5D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Sieb</w:t>
      </w:r>
      <w:r w:rsidR="00BC5235">
        <w:rPr>
          <w:b/>
          <w:sz w:val="28"/>
          <w:szCs w:val="28"/>
          <w:lang w:val="sv-SE"/>
        </w:rPr>
        <w:t>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741C5D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jut</w:t>
      </w:r>
      <w:r w:rsidR="00BC5235">
        <w:rPr>
          <w:b/>
          <w:sz w:val="28"/>
          <w:szCs w:val="28"/>
          <w:lang w:val="sv-SE"/>
        </w:rPr>
        <w:t>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741C5D">
        <w:rPr>
          <w:sz w:val="28"/>
          <w:szCs w:val="28"/>
          <w:lang w:val="sv-SE"/>
        </w:rPr>
        <w:t xml:space="preserve">7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741C5D">
        <w:rPr>
          <w:b/>
          <w:sz w:val="28"/>
          <w:szCs w:val="28"/>
          <w:lang w:val="sv-SE"/>
        </w:rPr>
        <w:t>TV-Program</w:t>
      </w:r>
    </w:p>
    <w:p w:rsidR="00E4716F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E561BD" w:rsidRPr="003444D3" w:rsidRDefault="00E561BD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bookmarkStart w:id="1" w:name="_GoBack"/>
      <w:bookmarkEnd w:id="1"/>
    </w:p>
    <w:p w:rsidR="00741C5D" w:rsidRDefault="00741C5D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Krig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olyckor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ä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nn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skat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d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lig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v</w:t>
      </w:r>
      <w:r>
        <w:rPr>
          <w:rFonts w:asciiTheme="minorHAnsi" w:hAnsiTheme="minorHAnsi" w:cstheme="minorHAnsi"/>
          <w:sz w:val="28"/>
          <w:szCs w:val="28"/>
          <w:lang w:val="sv-SE"/>
        </w:rPr>
        <w:t>ä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der.</w:t>
      </w:r>
      <w:r>
        <w:rPr>
          <w:rFonts w:asciiTheme="minorHAnsi" w:hAnsiTheme="minorHAnsi" w:cstheme="minorHAnsi"/>
          <w:sz w:val="28"/>
          <w:szCs w:val="28"/>
          <w:lang w:val="sv-SE"/>
        </w:rPr>
        <w:t>..</w:t>
      </w:r>
    </w:p>
    <w:p w:rsidR="001B4E09" w:rsidRPr="00E561BD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Pr="00E561BD" w:rsidRDefault="00092BFF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41C5D" w:rsidRDefault="00741C5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2B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ba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dyst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nyhe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p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Aktuellt.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1B4E09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41C5D" w:rsidRPr="00741C5D" w:rsidRDefault="00741C5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2B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titta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p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TV-tv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st</w:t>
      </w:r>
      <w:r>
        <w:rPr>
          <w:rFonts w:asciiTheme="minorHAnsi" w:hAnsiTheme="minorHAnsi" w:cstheme="minorHAnsi"/>
          <w:sz w:val="28"/>
          <w:szCs w:val="28"/>
          <w:lang w:val="sv-SE"/>
        </w:rPr>
        <w:t>ä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llet.</w:t>
      </w: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Default="006875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2B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>Va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>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progra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>där?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Pr="00687527" w:rsidRDefault="00C15E1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2B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>TV-seri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må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avsnit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635D8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,,farlig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>förbindelser".</w:t>
      </w:r>
    </w:p>
    <w:p w:rsidR="00BC5235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C15E13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Pr="00963CC0" w:rsidRDefault="00945C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 </w:t>
      </w:r>
      <w:r w:rsidRPr="00945C2A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5C2A">
        <w:rPr>
          <w:rFonts w:asciiTheme="minorHAnsi" w:hAnsiTheme="minorHAnsi" w:cstheme="minorHAnsi"/>
          <w:sz w:val="28"/>
          <w:szCs w:val="28"/>
          <w:lang w:val="sv-SE"/>
        </w:rPr>
        <w:t xml:space="preserve">handl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5C2A">
        <w:rPr>
          <w:rFonts w:asciiTheme="minorHAnsi" w:hAnsiTheme="minorHAnsi" w:cstheme="minorHAnsi"/>
          <w:sz w:val="28"/>
          <w:szCs w:val="28"/>
          <w:lang w:val="sv-SE"/>
        </w:rPr>
        <w:t xml:space="preserve">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45C2A">
        <w:rPr>
          <w:rFonts w:asciiTheme="minorHAnsi" w:hAnsiTheme="minorHAnsi" w:cstheme="minorHAnsi"/>
          <w:sz w:val="28"/>
          <w:szCs w:val="28"/>
          <w:lang w:val="sv-SE"/>
        </w:rPr>
        <w:t>om?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Pr="00741C5D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B77FE" w:rsidRPr="004B7CF9" w:rsidRDefault="00BB77F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B77FE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 Eriksso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Perss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dera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>hustrur.</w:t>
      </w:r>
      <w:r w:rsidR="004B7CF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FB042A" w:rsidRDefault="00FB04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B042A" w:rsidRDefault="00FB04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Eriksson älsk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s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fr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ut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ha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>fru.</w:t>
      </w:r>
    </w:p>
    <w:p w:rsidR="00BB77FE" w:rsidRDefault="00BB77F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FB042A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0247F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247F0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="009108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247F0">
        <w:rPr>
          <w:rFonts w:asciiTheme="minorHAnsi" w:hAnsiTheme="minorHAnsi" w:cstheme="minorHAnsi"/>
          <w:sz w:val="28"/>
          <w:szCs w:val="28"/>
          <w:lang w:val="sv-SE"/>
        </w:rPr>
        <w:t xml:space="preserve"> menar Perssons hustru?</w:t>
      </w: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Ju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precis.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Pr="00910827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säger Persson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det?</w:t>
      </w: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623A2" w:rsidRPr="00A57AF5" w:rsidRDefault="004623A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Älskar h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s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e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fru -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ell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kansk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FB042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hans?</w:t>
      </w: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26B6E" w:rsidRP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Jag menar  Erikssons ..</w:t>
      </w:r>
      <w:r w:rsidR="00477E88" w:rsidRPr="00910827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Pr="00910827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alls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H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bry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s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ba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s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bil.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P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="00910827"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 w:rsidR="0091082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10827" w:rsidRPr="00910827">
        <w:rPr>
          <w:rFonts w:asciiTheme="minorHAnsi" w:hAnsiTheme="minorHAnsi" w:cstheme="minorHAnsi"/>
          <w:sz w:val="28"/>
          <w:szCs w:val="28"/>
          <w:lang w:val="sv-SE"/>
        </w:rPr>
        <w:t>odramatiskt!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Pr="00910827" w:rsidRDefault="00092BF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Vänta</w:t>
      </w:r>
      <w:r>
        <w:rPr>
          <w:rFonts w:asciiTheme="minorHAnsi" w:hAnsiTheme="minorHAnsi" w:cstheme="minorHAnsi"/>
          <w:sz w:val="28"/>
          <w:szCs w:val="28"/>
          <w:lang w:val="sv-SE"/>
        </w:rPr>
        <w:t>!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Fr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Persson har</w:t>
      </w:r>
      <w:r w:rsidR="00FB042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älskare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Erikss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v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all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henne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älskare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910827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hjälp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av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privatdetektiv ..</w:t>
      </w:r>
    </w:p>
    <w:p w:rsid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683DEE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683DEE" w:rsidRDefault="00096E4C" w:rsidP="00683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Stopp!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Vilken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>soppa.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Jag vill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>titta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>sådan tvålopera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Ju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det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377E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nöj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oss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Aktuell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TV-ett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0377EF" w:rsidRDefault="00EB30B8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  <w:lang w:val="sv-SE"/>
        </w:rPr>
        <w:t>+++++</w:t>
      </w:r>
    </w:p>
    <w:p w:rsidR="00096E4C" w:rsidRPr="000377EF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Pr="00096E4C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3DEE">
        <w:rPr>
          <w:rFonts w:asciiTheme="minorHAnsi" w:hAnsiTheme="minorHAnsi" w:cstheme="minorHAnsi"/>
          <w:sz w:val="28"/>
          <w:szCs w:val="28"/>
          <w:lang w:val="sv-SE"/>
        </w:rPr>
        <w:t>Doktor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N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överansträngd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her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Berglund.</w:t>
      </w:r>
    </w:p>
    <w:p w:rsidR="000377EF" w:rsidRDefault="000377E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377EF" w:rsidRPr="004623A2" w:rsidRDefault="000377E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>m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 vi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er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623A2">
        <w:rPr>
          <w:rFonts w:asciiTheme="minorHAnsi" w:hAnsiTheme="minorHAnsi" w:cstheme="minorHAnsi"/>
          <w:sz w:val="28"/>
          <w:szCs w:val="28"/>
          <w:lang w:val="sv-SE"/>
        </w:rPr>
        <w:t>Inget  intellektuellt  arbete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0377EF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83DEE">
        <w:rPr>
          <w:rFonts w:asciiTheme="minorHAnsi" w:hAnsiTheme="minorHAnsi" w:cstheme="minorHAnsi"/>
          <w:sz w:val="28"/>
          <w:szCs w:val="28"/>
          <w:lang w:val="sv-SE"/>
        </w:rPr>
        <w:t>Patiente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Men doktorn, jag håll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skriv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TV-serie.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092BFF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Doktorn: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n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lugn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fortsätta med.</w:t>
      </w:r>
    </w:p>
    <w:p w:rsidR="00BC5235" w:rsidRDefault="00BC52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9137B3" w:rsidRDefault="00092BF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Programm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TV-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handl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krig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EB30B8" w:rsidRDefault="00092BFF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ti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sådan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program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>Privatdetektiv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älsk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TV-serier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2BFF" w:rsidRPr="00EB30B8" w:rsidRDefault="00092BFF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C5235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H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bry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s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inte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hans bil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Default="00092BFF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2B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nöj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med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här arbetet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EB30B8" w:rsidRDefault="00092BFF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skriv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till hennes doktor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2BFF" w:rsidRPr="009D3F65" w:rsidRDefault="00092BFF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9D3F65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D3F65" w:rsidRDefault="009409E8">
      <w:pPr>
        <w:rPr>
          <w:sz w:val="28"/>
          <w:szCs w:val="28"/>
        </w:rPr>
      </w:pPr>
    </w:p>
    <w:sectPr w:rsidR="009409E8" w:rsidRPr="009D3F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83CB2"/>
    <w:rsid w:val="00092BFF"/>
    <w:rsid w:val="00096E4C"/>
    <w:rsid w:val="000A536E"/>
    <w:rsid w:val="000E5271"/>
    <w:rsid w:val="000E52F7"/>
    <w:rsid w:val="000F4B01"/>
    <w:rsid w:val="0010029A"/>
    <w:rsid w:val="00123AFC"/>
    <w:rsid w:val="001373EF"/>
    <w:rsid w:val="00141517"/>
    <w:rsid w:val="001750CB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4054"/>
    <w:rsid w:val="003051FC"/>
    <w:rsid w:val="003444D3"/>
    <w:rsid w:val="0035584F"/>
    <w:rsid w:val="00370960"/>
    <w:rsid w:val="003718C9"/>
    <w:rsid w:val="003823CE"/>
    <w:rsid w:val="0039216B"/>
    <w:rsid w:val="003D2750"/>
    <w:rsid w:val="003E093C"/>
    <w:rsid w:val="00402308"/>
    <w:rsid w:val="00426405"/>
    <w:rsid w:val="004272FB"/>
    <w:rsid w:val="00435471"/>
    <w:rsid w:val="0044476B"/>
    <w:rsid w:val="004623A2"/>
    <w:rsid w:val="00477E88"/>
    <w:rsid w:val="0048342C"/>
    <w:rsid w:val="004B7CF9"/>
    <w:rsid w:val="004F62EB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E1637"/>
    <w:rsid w:val="006E1BA7"/>
    <w:rsid w:val="006E285A"/>
    <w:rsid w:val="006F61B4"/>
    <w:rsid w:val="0072120C"/>
    <w:rsid w:val="0072492F"/>
    <w:rsid w:val="00741C5D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03D4C"/>
    <w:rsid w:val="00910827"/>
    <w:rsid w:val="009137B3"/>
    <w:rsid w:val="009409E8"/>
    <w:rsid w:val="00945C2A"/>
    <w:rsid w:val="00963CC0"/>
    <w:rsid w:val="009B05C4"/>
    <w:rsid w:val="009B0F23"/>
    <w:rsid w:val="009D3330"/>
    <w:rsid w:val="009D3F65"/>
    <w:rsid w:val="009E21A2"/>
    <w:rsid w:val="009F02FF"/>
    <w:rsid w:val="009F068C"/>
    <w:rsid w:val="009F4180"/>
    <w:rsid w:val="00A14BEB"/>
    <w:rsid w:val="00A53B62"/>
    <w:rsid w:val="00A57AF5"/>
    <w:rsid w:val="00A710B4"/>
    <w:rsid w:val="00A72288"/>
    <w:rsid w:val="00A7610A"/>
    <w:rsid w:val="00A814B8"/>
    <w:rsid w:val="00A956CB"/>
    <w:rsid w:val="00AB7E2F"/>
    <w:rsid w:val="00B0440A"/>
    <w:rsid w:val="00B36131"/>
    <w:rsid w:val="00B42785"/>
    <w:rsid w:val="00B55BD4"/>
    <w:rsid w:val="00B62FB1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52AC"/>
    <w:rsid w:val="00CD159A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561BD"/>
    <w:rsid w:val="00E64DAD"/>
    <w:rsid w:val="00E71482"/>
    <w:rsid w:val="00E877B8"/>
    <w:rsid w:val="00E903DC"/>
    <w:rsid w:val="00EA60D5"/>
    <w:rsid w:val="00EA61D1"/>
    <w:rsid w:val="00EB30B8"/>
    <w:rsid w:val="00ED6960"/>
    <w:rsid w:val="00F213B3"/>
    <w:rsid w:val="00F25F10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741A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4050-2C12-4B4F-8619-996822A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1-05T16:03:00Z</cp:lastPrinted>
  <dcterms:created xsi:type="dcterms:W3CDTF">2024-03-12T09:26:00Z</dcterms:created>
  <dcterms:modified xsi:type="dcterms:W3CDTF">2024-03-12T09:26:00Z</dcterms:modified>
</cp:coreProperties>
</file>